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342" w:rsidRPr="005E5FBF" w:rsidRDefault="00C23342" w:rsidP="007D43AD">
      <w:pPr>
        <w:spacing w:after="0" w:line="240" w:lineRule="auto"/>
        <w:rPr>
          <w:rFonts w:ascii="Times New Roman" w:hAnsi="Times New Roman" w:cs="Times New Roman"/>
          <w:sz w:val="2"/>
          <w:szCs w:val="24"/>
          <w:lang w:val="uk-UA"/>
        </w:rPr>
      </w:pPr>
      <w:bookmarkStart w:id="0" w:name="_GoBack"/>
      <w:bookmarkEnd w:id="0"/>
    </w:p>
    <w:p w:rsidR="00C23342" w:rsidRDefault="001400C1" w:rsidP="001400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ладні</w:t>
      </w:r>
    </w:p>
    <w:p w:rsidR="007527BA" w:rsidRDefault="007527BA" w:rsidP="00752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ручники КЗ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жули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РЦ»</w:t>
      </w:r>
    </w:p>
    <w:p w:rsidR="007D43AD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851"/>
        <w:gridCol w:w="708"/>
        <w:gridCol w:w="1843"/>
        <w:gridCol w:w="1701"/>
        <w:gridCol w:w="851"/>
        <w:gridCol w:w="850"/>
        <w:gridCol w:w="992"/>
        <w:gridCol w:w="993"/>
        <w:gridCol w:w="425"/>
      </w:tblGrid>
      <w:tr w:rsidR="007D43AD" w:rsidTr="000A7E1B">
        <w:trPr>
          <w:trHeight w:val="276"/>
        </w:trPr>
        <w:tc>
          <w:tcPr>
            <w:tcW w:w="10916" w:type="dxa"/>
            <w:gridSpan w:val="11"/>
          </w:tcPr>
          <w:p w:rsidR="007D43AD" w:rsidRDefault="00C16D22" w:rsidP="005E5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клас</w:t>
            </w:r>
          </w:p>
        </w:tc>
      </w:tr>
      <w:tr w:rsidR="007D43AD" w:rsidTr="000A7E1B">
        <w:trPr>
          <w:trHeight w:val="276"/>
        </w:trPr>
        <w:tc>
          <w:tcPr>
            <w:tcW w:w="5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7D43AD" w:rsidRDefault="005D597C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B70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л</w:t>
            </w:r>
            <w:proofErr w:type="spellEnd"/>
            <w:r w:rsidR="00B702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8" w:type="dxa"/>
          </w:tcPr>
          <w:p w:rsidR="007D43AD" w:rsidRDefault="00B702AA" w:rsidP="00B702AA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7D4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</w:t>
            </w:r>
          </w:p>
        </w:tc>
        <w:tc>
          <w:tcPr>
            <w:tcW w:w="184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851" w:type="dxa"/>
          </w:tcPr>
          <w:p w:rsidR="007D43AD" w:rsidRDefault="00B702AA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7D4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850" w:type="dxa"/>
          </w:tcPr>
          <w:p w:rsidR="007D43AD" w:rsidRDefault="007D43AD" w:rsidP="00B702AA">
            <w:pPr>
              <w:ind w:right="-1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992" w:type="dxa"/>
          </w:tcPr>
          <w:p w:rsidR="007D43AD" w:rsidRDefault="00B702AA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="007D4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а</w:t>
            </w:r>
          </w:p>
        </w:tc>
        <w:tc>
          <w:tcPr>
            <w:tcW w:w="993" w:type="dxa"/>
          </w:tcPr>
          <w:p w:rsidR="007D43AD" w:rsidRDefault="00B702AA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7D4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</w:t>
            </w: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76"/>
        </w:trPr>
        <w:tc>
          <w:tcPr>
            <w:tcW w:w="5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D43AD" w:rsidRDefault="00C16D2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7D43AD" w:rsidRDefault="00C16D2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добацька</w:t>
            </w:r>
            <w:proofErr w:type="spellEnd"/>
          </w:p>
          <w:p w:rsidR="00C16D22" w:rsidRDefault="00C16D2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C16D2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51" w:type="dxa"/>
          </w:tcPr>
          <w:p w:rsidR="007D43AD" w:rsidRDefault="00C16D2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850" w:type="dxa"/>
          </w:tcPr>
          <w:p w:rsidR="007D43AD" w:rsidRDefault="00C16D2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76"/>
        </w:trPr>
        <w:tc>
          <w:tcPr>
            <w:tcW w:w="5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D43AD" w:rsidRDefault="00C16D2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7D43AD" w:rsidRDefault="00C16D2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ола</w:t>
            </w:r>
          </w:p>
        </w:tc>
        <w:tc>
          <w:tcPr>
            <w:tcW w:w="1701" w:type="dxa"/>
          </w:tcPr>
          <w:p w:rsidR="007D43AD" w:rsidRDefault="00C16D2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о-побутове орієнтування</w:t>
            </w:r>
          </w:p>
        </w:tc>
        <w:tc>
          <w:tcPr>
            <w:tcW w:w="851" w:type="dxa"/>
          </w:tcPr>
          <w:p w:rsidR="007D43AD" w:rsidRDefault="00C16D2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50" w:type="dxa"/>
          </w:tcPr>
          <w:p w:rsidR="007D43AD" w:rsidRDefault="00C16D2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76"/>
        </w:trPr>
        <w:tc>
          <w:tcPr>
            <w:tcW w:w="5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D43AD" w:rsidRDefault="00C16D2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7D43AD" w:rsidRDefault="004436E0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отарьо</w:t>
            </w:r>
            <w:r w:rsidR="00C16D2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, Гнатенко</w:t>
            </w:r>
          </w:p>
        </w:tc>
        <w:tc>
          <w:tcPr>
            <w:tcW w:w="1701" w:type="dxa"/>
          </w:tcPr>
          <w:p w:rsidR="007D43AD" w:rsidRDefault="00C16D2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851" w:type="dxa"/>
          </w:tcPr>
          <w:p w:rsidR="007D43AD" w:rsidRDefault="00C16D2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50" w:type="dxa"/>
          </w:tcPr>
          <w:p w:rsidR="007D43AD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76"/>
        </w:trPr>
        <w:tc>
          <w:tcPr>
            <w:tcW w:w="5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D43AD" w:rsidRDefault="00C16D2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7D43AD" w:rsidRDefault="000A7E1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віна</w:t>
            </w:r>
            <w:proofErr w:type="spellEnd"/>
          </w:p>
        </w:tc>
        <w:tc>
          <w:tcPr>
            <w:tcW w:w="1701" w:type="dxa"/>
          </w:tcPr>
          <w:p w:rsidR="007D43AD" w:rsidRDefault="00C16D2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квар</w:t>
            </w:r>
          </w:p>
        </w:tc>
        <w:tc>
          <w:tcPr>
            <w:tcW w:w="851" w:type="dxa"/>
          </w:tcPr>
          <w:p w:rsidR="007D43AD" w:rsidRDefault="00C16D2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850" w:type="dxa"/>
          </w:tcPr>
          <w:p w:rsidR="007D43AD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76"/>
        </w:trPr>
        <w:tc>
          <w:tcPr>
            <w:tcW w:w="5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D43AD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7D43AD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дченко</w:t>
            </w:r>
            <w:proofErr w:type="spellEnd"/>
          </w:p>
        </w:tc>
        <w:tc>
          <w:tcPr>
            <w:tcW w:w="1701" w:type="dxa"/>
          </w:tcPr>
          <w:p w:rsidR="007D43AD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851" w:type="dxa"/>
          </w:tcPr>
          <w:p w:rsidR="007D43AD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850" w:type="dxa"/>
          </w:tcPr>
          <w:p w:rsidR="007D43AD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76"/>
        </w:trPr>
        <w:tc>
          <w:tcPr>
            <w:tcW w:w="5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7D43AD" w:rsidRDefault="000A7E1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72</w:t>
            </w:r>
          </w:p>
        </w:tc>
        <w:tc>
          <w:tcPr>
            <w:tcW w:w="851" w:type="dxa"/>
          </w:tcPr>
          <w:p w:rsidR="007D43AD" w:rsidRDefault="000A7E1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708" w:type="dxa"/>
          </w:tcPr>
          <w:p w:rsidR="007D43AD" w:rsidRDefault="001C780E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7D43AD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д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оролькова</w:t>
            </w:r>
          </w:p>
        </w:tc>
        <w:tc>
          <w:tcPr>
            <w:tcW w:w="1701" w:type="dxa"/>
          </w:tcPr>
          <w:p w:rsidR="007D43AD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51" w:type="dxa"/>
          </w:tcPr>
          <w:p w:rsidR="007D43AD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850" w:type="dxa"/>
          </w:tcPr>
          <w:p w:rsidR="007D43AD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7D43AD" w:rsidRDefault="000A7E1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.22</w:t>
            </w:r>
          </w:p>
        </w:tc>
        <w:tc>
          <w:tcPr>
            <w:tcW w:w="993" w:type="dxa"/>
          </w:tcPr>
          <w:p w:rsidR="007D43AD" w:rsidRDefault="000A7E1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1.10</w:t>
            </w: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91"/>
        </w:trPr>
        <w:tc>
          <w:tcPr>
            <w:tcW w:w="5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91"/>
        </w:trPr>
        <w:tc>
          <w:tcPr>
            <w:tcW w:w="568" w:type="dxa"/>
          </w:tcPr>
          <w:p w:rsidR="007D43AD" w:rsidRDefault="00F73323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91"/>
        </w:trPr>
        <w:tc>
          <w:tcPr>
            <w:tcW w:w="568" w:type="dxa"/>
          </w:tcPr>
          <w:p w:rsidR="007D43AD" w:rsidRDefault="00F73323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91"/>
        </w:trPr>
        <w:tc>
          <w:tcPr>
            <w:tcW w:w="568" w:type="dxa"/>
          </w:tcPr>
          <w:p w:rsidR="007D43AD" w:rsidRDefault="00F73323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91"/>
        </w:trPr>
        <w:tc>
          <w:tcPr>
            <w:tcW w:w="568" w:type="dxa"/>
          </w:tcPr>
          <w:p w:rsidR="007D43AD" w:rsidRDefault="00F73323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D43AD" w:rsidRPr="009A344B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43AD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43AD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5FBF" w:rsidRDefault="005E5FBF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5FBF" w:rsidRDefault="005E5FBF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02AA" w:rsidRDefault="00B702AA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436E0" w:rsidRDefault="004436E0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5D597C" w:rsidP="005D5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Накладні</w:t>
      </w:r>
    </w:p>
    <w:p w:rsidR="007527BA" w:rsidRDefault="007527BA" w:rsidP="00752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ручники КЗ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жули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РЦ»</w:t>
      </w: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46"/>
        <w:gridCol w:w="839"/>
        <w:gridCol w:w="709"/>
        <w:gridCol w:w="1618"/>
        <w:gridCol w:w="1751"/>
        <w:gridCol w:w="1023"/>
        <w:gridCol w:w="852"/>
        <w:gridCol w:w="993"/>
        <w:gridCol w:w="1134"/>
        <w:gridCol w:w="425"/>
      </w:tblGrid>
      <w:tr w:rsidR="007D43AD" w:rsidTr="000A7E1B">
        <w:trPr>
          <w:trHeight w:val="276"/>
        </w:trPr>
        <w:tc>
          <w:tcPr>
            <w:tcW w:w="11057" w:type="dxa"/>
            <w:gridSpan w:val="11"/>
          </w:tcPr>
          <w:p w:rsidR="007D43AD" w:rsidRDefault="001400C1" w:rsidP="005E5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клас</w:t>
            </w:r>
          </w:p>
        </w:tc>
      </w:tr>
      <w:tr w:rsidR="00B702AA" w:rsidTr="000A7E1B">
        <w:trPr>
          <w:trHeight w:val="276"/>
        </w:trPr>
        <w:tc>
          <w:tcPr>
            <w:tcW w:w="567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146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39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618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751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023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2" w:type="dxa"/>
          </w:tcPr>
          <w:p w:rsidR="00B702AA" w:rsidRDefault="00B702AA" w:rsidP="00B702AA">
            <w:pPr>
              <w:ind w:right="-1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993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134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425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76"/>
        </w:trPr>
        <w:tc>
          <w:tcPr>
            <w:tcW w:w="56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D43AD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18" w:type="dxa"/>
          </w:tcPr>
          <w:p w:rsidR="007D43AD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ко</w:t>
            </w:r>
          </w:p>
        </w:tc>
        <w:tc>
          <w:tcPr>
            <w:tcW w:w="1751" w:type="dxa"/>
          </w:tcPr>
          <w:p w:rsidR="007D43AD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023" w:type="dxa"/>
          </w:tcPr>
          <w:p w:rsidR="007D43AD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852" w:type="dxa"/>
          </w:tcPr>
          <w:p w:rsidR="007D43AD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76"/>
        </w:trPr>
        <w:tc>
          <w:tcPr>
            <w:tcW w:w="56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D43AD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18" w:type="dxa"/>
          </w:tcPr>
          <w:p w:rsidR="001400C1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ець</w:t>
            </w:r>
          </w:p>
        </w:tc>
        <w:tc>
          <w:tcPr>
            <w:tcW w:w="1751" w:type="dxa"/>
          </w:tcPr>
          <w:p w:rsidR="007D43AD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1023" w:type="dxa"/>
          </w:tcPr>
          <w:p w:rsidR="007D43AD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852" w:type="dxa"/>
          </w:tcPr>
          <w:p w:rsidR="007D43AD" w:rsidRDefault="001400C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7E1B" w:rsidTr="000A7E1B">
        <w:trPr>
          <w:trHeight w:val="276"/>
        </w:trPr>
        <w:tc>
          <w:tcPr>
            <w:tcW w:w="567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6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18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соць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ч</w:t>
            </w:r>
            <w:proofErr w:type="spellEnd"/>
          </w:p>
        </w:tc>
        <w:tc>
          <w:tcPr>
            <w:tcW w:w="1751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023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52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7E1B" w:rsidTr="000A7E1B">
        <w:trPr>
          <w:trHeight w:val="276"/>
        </w:trPr>
        <w:tc>
          <w:tcPr>
            <w:tcW w:w="567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6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18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отарьова</w:t>
            </w:r>
          </w:p>
        </w:tc>
        <w:tc>
          <w:tcPr>
            <w:tcW w:w="1751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023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52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3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7E1B" w:rsidTr="000A7E1B">
        <w:trPr>
          <w:trHeight w:val="276"/>
        </w:trPr>
        <w:tc>
          <w:tcPr>
            <w:tcW w:w="567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6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18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коз</w:t>
            </w:r>
            <w:proofErr w:type="spellEnd"/>
          </w:p>
        </w:tc>
        <w:tc>
          <w:tcPr>
            <w:tcW w:w="1751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</w:t>
            </w:r>
            <w:proofErr w:type="spellEnd"/>
          </w:p>
        </w:tc>
        <w:tc>
          <w:tcPr>
            <w:tcW w:w="1023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52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7E1B" w:rsidTr="000A7E1B">
        <w:trPr>
          <w:trHeight w:val="276"/>
        </w:trPr>
        <w:tc>
          <w:tcPr>
            <w:tcW w:w="567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46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18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рмола</w:t>
            </w:r>
          </w:p>
        </w:tc>
        <w:tc>
          <w:tcPr>
            <w:tcW w:w="1751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о-побутове орієнтування </w:t>
            </w:r>
          </w:p>
        </w:tc>
        <w:tc>
          <w:tcPr>
            <w:tcW w:w="1023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852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3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7E1B" w:rsidTr="000A7E1B">
        <w:trPr>
          <w:trHeight w:val="291"/>
        </w:trPr>
        <w:tc>
          <w:tcPr>
            <w:tcW w:w="567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46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18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адченко</w:t>
            </w:r>
            <w:proofErr w:type="spellEnd"/>
          </w:p>
        </w:tc>
        <w:tc>
          <w:tcPr>
            <w:tcW w:w="1751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здоров’я</w:t>
            </w:r>
          </w:p>
        </w:tc>
        <w:tc>
          <w:tcPr>
            <w:tcW w:w="1023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852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93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7E1B" w:rsidTr="000A7E1B">
        <w:trPr>
          <w:trHeight w:val="291"/>
        </w:trPr>
        <w:tc>
          <w:tcPr>
            <w:tcW w:w="567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46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72</w:t>
            </w:r>
          </w:p>
        </w:tc>
        <w:tc>
          <w:tcPr>
            <w:tcW w:w="839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709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618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ко</w:t>
            </w:r>
          </w:p>
        </w:tc>
        <w:tc>
          <w:tcPr>
            <w:tcW w:w="1751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матика</w:t>
            </w:r>
          </w:p>
        </w:tc>
        <w:tc>
          <w:tcPr>
            <w:tcW w:w="1023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852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93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.00</w:t>
            </w:r>
          </w:p>
        </w:tc>
        <w:tc>
          <w:tcPr>
            <w:tcW w:w="1134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0.00</w:t>
            </w:r>
          </w:p>
        </w:tc>
        <w:tc>
          <w:tcPr>
            <w:tcW w:w="425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7E1B" w:rsidTr="000A7E1B">
        <w:trPr>
          <w:trHeight w:val="291"/>
        </w:trPr>
        <w:tc>
          <w:tcPr>
            <w:tcW w:w="567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46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7E1B" w:rsidTr="000A7E1B">
        <w:trPr>
          <w:trHeight w:val="291"/>
        </w:trPr>
        <w:tc>
          <w:tcPr>
            <w:tcW w:w="567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46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A7E1B" w:rsidTr="000A7E1B">
        <w:trPr>
          <w:trHeight w:val="291"/>
        </w:trPr>
        <w:tc>
          <w:tcPr>
            <w:tcW w:w="567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46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8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0A7E1B" w:rsidRDefault="000A7E1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D43AD" w:rsidRPr="009A344B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43AD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43AD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0732" w:rsidRDefault="0092073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5FBF" w:rsidRDefault="005E5FBF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02AA" w:rsidRDefault="00B702AA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5FBF" w:rsidRDefault="005E5FBF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0732" w:rsidRDefault="0092073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20732" w:rsidRDefault="00920732" w:rsidP="009207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кладні </w:t>
      </w:r>
    </w:p>
    <w:p w:rsidR="007527BA" w:rsidRDefault="007527BA" w:rsidP="00752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ручники КЗ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жули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РЦ»</w:t>
      </w: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1162"/>
        <w:gridCol w:w="992"/>
        <w:gridCol w:w="709"/>
        <w:gridCol w:w="1417"/>
        <w:gridCol w:w="1701"/>
        <w:gridCol w:w="707"/>
        <w:gridCol w:w="852"/>
        <w:gridCol w:w="709"/>
        <w:gridCol w:w="992"/>
        <w:gridCol w:w="534"/>
      </w:tblGrid>
      <w:tr w:rsidR="007D43AD" w:rsidTr="007D43AD">
        <w:trPr>
          <w:trHeight w:val="276"/>
        </w:trPr>
        <w:tc>
          <w:tcPr>
            <w:tcW w:w="10281" w:type="dxa"/>
            <w:gridSpan w:val="11"/>
          </w:tcPr>
          <w:p w:rsidR="007D43AD" w:rsidRPr="004436E0" w:rsidRDefault="00920732" w:rsidP="005E5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клас</w:t>
            </w:r>
          </w:p>
        </w:tc>
      </w:tr>
      <w:tr w:rsidR="00B702AA" w:rsidTr="004436E0">
        <w:trPr>
          <w:trHeight w:val="276"/>
        </w:trPr>
        <w:tc>
          <w:tcPr>
            <w:tcW w:w="506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162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.</w:t>
            </w:r>
          </w:p>
        </w:tc>
        <w:tc>
          <w:tcPr>
            <w:tcW w:w="992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9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417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701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07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2" w:type="dxa"/>
          </w:tcPr>
          <w:p w:rsidR="00B702AA" w:rsidRDefault="00B702AA" w:rsidP="00B702AA">
            <w:pPr>
              <w:ind w:right="-1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709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992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534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4436E0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6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C515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D43AD" w:rsidRDefault="0092073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7D43AD" w:rsidRDefault="0092073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віна</w:t>
            </w:r>
            <w:proofErr w:type="spellEnd"/>
          </w:p>
        </w:tc>
        <w:tc>
          <w:tcPr>
            <w:tcW w:w="1701" w:type="dxa"/>
          </w:tcPr>
          <w:p w:rsidR="007D43AD" w:rsidRDefault="0092073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707" w:type="dxa"/>
          </w:tcPr>
          <w:p w:rsidR="007D43AD" w:rsidRDefault="0092073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52" w:type="dxa"/>
          </w:tcPr>
          <w:p w:rsidR="007D43AD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0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3A24" w:rsidTr="004436E0">
        <w:trPr>
          <w:trHeight w:val="276"/>
        </w:trPr>
        <w:tc>
          <w:tcPr>
            <w:tcW w:w="506" w:type="dxa"/>
          </w:tcPr>
          <w:p w:rsidR="00153A24" w:rsidRDefault="00153A2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62" w:type="dxa"/>
          </w:tcPr>
          <w:p w:rsidR="00153A24" w:rsidRDefault="00153A24"/>
        </w:tc>
        <w:tc>
          <w:tcPr>
            <w:tcW w:w="992" w:type="dxa"/>
          </w:tcPr>
          <w:p w:rsidR="00153A24" w:rsidRDefault="00153A2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153A24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17" w:type="dxa"/>
          </w:tcPr>
          <w:p w:rsidR="00153A24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оцька</w:t>
            </w:r>
          </w:p>
        </w:tc>
        <w:tc>
          <w:tcPr>
            <w:tcW w:w="1701" w:type="dxa"/>
          </w:tcPr>
          <w:p w:rsidR="00153A24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707" w:type="dxa"/>
          </w:tcPr>
          <w:p w:rsidR="00153A24" w:rsidRDefault="00920732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DB7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</w:tcPr>
          <w:p w:rsidR="00153A24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09" w:type="dxa"/>
          </w:tcPr>
          <w:p w:rsidR="00153A24" w:rsidRDefault="00153A2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53A24" w:rsidRDefault="00153A2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153A24" w:rsidRDefault="00153A2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3A24" w:rsidTr="004436E0">
        <w:trPr>
          <w:trHeight w:val="276"/>
        </w:trPr>
        <w:tc>
          <w:tcPr>
            <w:tcW w:w="506" w:type="dxa"/>
          </w:tcPr>
          <w:p w:rsidR="00153A24" w:rsidRDefault="00153A2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62" w:type="dxa"/>
          </w:tcPr>
          <w:p w:rsidR="00153A24" w:rsidRDefault="00153A24"/>
        </w:tc>
        <w:tc>
          <w:tcPr>
            <w:tcW w:w="992" w:type="dxa"/>
          </w:tcPr>
          <w:p w:rsidR="00153A24" w:rsidRDefault="00153A24"/>
        </w:tc>
        <w:tc>
          <w:tcPr>
            <w:tcW w:w="709" w:type="dxa"/>
          </w:tcPr>
          <w:p w:rsidR="00153A24" w:rsidRPr="00DB7939" w:rsidRDefault="00DB793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:rsidR="00153A24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к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еч</w:t>
            </w:r>
            <w:proofErr w:type="spellEnd"/>
          </w:p>
        </w:tc>
        <w:tc>
          <w:tcPr>
            <w:tcW w:w="1701" w:type="dxa"/>
          </w:tcPr>
          <w:p w:rsidR="00DB7939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153A24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</w:t>
            </w:r>
            <w:proofErr w:type="spellEnd"/>
          </w:p>
        </w:tc>
        <w:tc>
          <w:tcPr>
            <w:tcW w:w="707" w:type="dxa"/>
          </w:tcPr>
          <w:p w:rsidR="00153A24" w:rsidRDefault="00920732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DB7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</w:tcPr>
          <w:p w:rsidR="00153A24" w:rsidRPr="00DB7939" w:rsidRDefault="00DB7939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709" w:type="dxa"/>
          </w:tcPr>
          <w:p w:rsidR="00153A24" w:rsidRDefault="00153A2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53A24" w:rsidRDefault="00153A2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153A24" w:rsidRDefault="00153A2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53A24" w:rsidTr="004436E0">
        <w:trPr>
          <w:trHeight w:val="276"/>
        </w:trPr>
        <w:tc>
          <w:tcPr>
            <w:tcW w:w="506" w:type="dxa"/>
          </w:tcPr>
          <w:p w:rsidR="00153A24" w:rsidRDefault="00153A2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62" w:type="dxa"/>
          </w:tcPr>
          <w:p w:rsidR="00153A24" w:rsidRDefault="00153A24"/>
        </w:tc>
        <w:tc>
          <w:tcPr>
            <w:tcW w:w="992" w:type="dxa"/>
          </w:tcPr>
          <w:p w:rsidR="00153A24" w:rsidRDefault="00153A24"/>
        </w:tc>
        <w:tc>
          <w:tcPr>
            <w:tcW w:w="709" w:type="dxa"/>
          </w:tcPr>
          <w:p w:rsidR="00153A24" w:rsidRPr="00DB7939" w:rsidRDefault="00DB7939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:rsidR="00DB7939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  <w:p w:rsidR="00153A24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Гнатенко</w:t>
            </w:r>
          </w:p>
        </w:tc>
        <w:tc>
          <w:tcPr>
            <w:tcW w:w="1701" w:type="dxa"/>
          </w:tcPr>
          <w:p w:rsidR="00153A24" w:rsidRDefault="00DB7939" w:rsidP="003B2C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707" w:type="dxa"/>
          </w:tcPr>
          <w:p w:rsidR="00153A24" w:rsidRDefault="00920732"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</w:t>
            </w:r>
            <w:r w:rsidR="00DB79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852" w:type="dxa"/>
          </w:tcPr>
          <w:p w:rsidR="00153A24" w:rsidRPr="00DB7939" w:rsidRDefault="00DB7939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709" w:type="dxa"/>
          </w:tcPr>
          <w:p w:rsidR="00153A24" w:rsidRDefault="00153A2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53A24" w:rsidRDefault="00153A2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153A24" w:rsidRDefault="00153A2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4436E0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6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Pr="003D519C" w:rsidRDefault="007D43AD" w:rsidP="003D51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4436E0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6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4436E0">
        <w:trPr>
          <w:trHeight w:val="291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6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4436E0">
        <w:trPr>
          <w:trHeight w:val="291"/>
        </w:trPr>
        <w:tc>
          <w:tcPr>
            <w:tcW w:w="506" w:type="dxa"/>
          </w:tcPr>
          <w:p w:rsidR="007D43AD" w:rsidRDefault="00F73323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6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4436E0">
        <w:trPr>
          <w:trHeight w:val="291"/>
        </w:trPr>
        <w:tc>
          <w:tcPr>
            <w:tcW w:w="506" w:type="dxa"/>
          </w:tcPr>
          <w:p w:rsidR="007D43AD" w:rsidRPr="00DA68F1" w:rsidRDefault="00F73323" w:rsidP="007D43A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68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162" w:type="dxa"/>
          </w:tcPr>
          <w:p w:rsidR="007D43AD" w:rsidRPr="00DA68F1" w:rsidRDefault="007D43AD" w:rsidP="007D43A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Pr="00DA68F1" w:rsidRDefault="007D43AD" w:rsidP="007D43A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D43AD" w:rsidRPr="00DA68F1" w:rsidRDefault="007D43AD" w:rsidP="007D43A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D43AD" w:rsidRPr="00DA68F1" w:rsidRDefault="007D43AD" w:rsidP="007D43A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Pr="00DA68F1" w:rsidRDefault="007D43AD" w:rsidP="00DA68F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</w:tcPr>
          <w:p w:rsidR="007D43AD" w:rsidRPr="00DA68F1" w:rsidRDefault="007D43AD" w:rsidP="007D43A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Pr="00DA68F1" w:rsidRDefault="007D43AD" w:rsidP="007D43A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D43AD" w:rsidRPr="00DA68F1" w:rsidRDefault="007D43AD" w:rsidP="007D43A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Pr="00DA68F1" w:rsidRDefault="007D43AD" w:rsidP="007D43A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4436E0">
        <w:trPr>
          <w:trHeight w:val="291"/>
        </w:trPr>
        <w:tc>
          <w:tcPr>
            <w:tcW w:w="506" w:type="dxa"/>
          </w:tcPr>
          <w:p w:rsidR="007D43AD" w:rsidRDefault="00F73323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6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4436E0">
        <w:trPr>
          <w:trHeight w:val="291"/>
        </w:trPr>
        <w:tc>
          <w:tcPr>
            <w:tcW w:w="506" w:type="dxa"/>
          </w:tcPr>
          <w:p w:rsidR="007D43AD" w:rsidRDefault="00F73323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6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D43AD" w:rsidRPr="009A344B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43AD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43AD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939" w:rsidRDefault="00DB7939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5FBF" w:rsidRDefault="005E5FBF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5FBF" w:rsidRDefault="005E5FBF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5FBF" w:rsidRDefault="005E5FBF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5FBF" w:rsidRDefault="005E5FBF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02AA" w:rsidRDefault="00B702AA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02AA" w:rsidRDefault="00B702AA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939" w:rsidRDefault="00DB7939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B7939" w:rsidRDefault="00DB7939" w:rsidP="00DB79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ладні</w:t>
      </w:r>
    </w:p>
    <w:p w:rsidR="007527BA" w:rsidRDefault="007527BA" w:rsidP="00752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ручники КЗ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жули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РЦ»</w:t>
      </w:r>
    </w:p>
    <w:p w:rsidR="005E5FBF" w:rsidRDefault="005E5FBF" w:rsidP="00DB79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748"/>
        <w:gridCol w:w="981"/>
        <w:gridCol w:w="850"/>
        <w:gridCol w:w="1276"/>
        <w:gridCol w:w="1559"/>
        <w:gridCol w:w="851"/>
        <w:gridCol w:w="850"/>
        <w:gridCol w:w="851"/>
        <w:gridCol w:w="1275"/>
        <w:gridCol w:w="534"/>
      </w:tblGrid>
      <w:tr w:rsidR="007D43AD" w:rsidTr="007D43AD">
        <w:trPr>
          <w:trHeight w:val="276"/>
        </w:trPr>
        <w:tc>
          <w:tcPr>
            <w:tcW w:w="10281" w:type="dxa"/>
            <w:gridSpan w:val="11"/>
          </w:tcPr>
          <w:p w:rsidR="007D43AD" w:rsidRDefault="00DB7939" w:rsidP="005E5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клас</w:t>
            </w:r>
          </w:p>
        </w:tc>
      </w:tr>
      <w:tr w:rsidR="00B702AA" w:rsidTr="00B702AA">
        <w:trPr>
          <w:trHeight w:val="276"/>
        </w:trPr>
        <w:tc>
          <w:tcPr>
            <w:tcW w:w="506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48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.</w:t>
            </w:r>
          </w:p>
        </w:tc>
        <w:tc>
          <w:tcPr>
            <w:tcW w:w="981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6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559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851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0" w:type="dxa"/>
          </w:tcPr>
          <w:p w:rsidR="00B702AA" w:rsidRDefault="00B702AA" w:rsidP="00B702AA">
            <w:pPr>
              <w:ind w:right="-1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851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275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534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7D43AD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ко</w:t>
            </w:r>
          </w:p>
        </w:tc>
        <w:tc>
          <w:tcPr>
            <w:tcW w:w="1559" w:type="dxa"/>
          </w:tcPr>
          <w:p w:rsidR="007D43AD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51" w:type="dxa"/>
          </w:tcPr>
          <w:p w:rsidR="007D43AD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850" w:type="dxa"/>
          </w:tcPr>
          <w:p w:rsidR="007D43AD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7D43AD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натенко</w:t>
            </w:r>
          </w:p>
        </w:tc>
        <w:tc>
          <w:tcPr>
            <w:tcW w:w="1559" w:type="dxa"/>
          </w:tcPr>
          <w:p w:rsidR="007D43AD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851" w:type="dxa"/>
          </w:tcPr>
          <w:p w:rsidR="007D43AD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850" w:type="dxa"/>
          </w:tcPr>
          <w:p w:rsidR="007D43AD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DB7939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ець</w:t>
            </w:r>
          </w:p>
        </w:tc>
        <w:tc>
          <w:tcPr>
            <w:tcW w:w="1559" w:type="dxa"/>
          </w:tcPr>
          <w:p w:rsidR="00DB7939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е читання</w:t>
            </w:r>
          </w:p>
        </w:tc>
        <w:tc>
          <w:tcPr>
            <w:tcW w:w="851" w:type="dxa"/>
          </w:tcPr>
          <w:p w:rsidR="007D43AD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850" w:type="dxa"/>
          </w:tcPr>
          <w:p w:rsidR="007D43AD" w:rsidRDefault="00DB793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91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91"/>
        </w:trPr>
        <w:tc>
          <w:tcPr>
            <w:tcW w:w="506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91"/>
        </w:trPr>
        <w:tc>
          <w:tcPr>
            <w:tcW w:w="506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91"/>
        </w:trPr>
        <w:tc>
          <w:tcPr>
            <w:tcW w:w="506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91"/>
        </w:trPr>
        <w:tc>
          <w:tcPr>
            <w:tcW w:w="506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D43AD" w:rsidRPr="009A344B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43AD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5FBF" w:rsidRDefault="005E5FBF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02AA" w:rsidRDefault="00B702AA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1C780E" w:rsidP="001C78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ладні</w:t>
      </w:r>
    </w:p>
    <w:p w:rsidR="007527BA" w:rsidRDefault="007527BA" w:rsidP="00752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ручники КЗ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жули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РЦ»</w:t>
      </w: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43AD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506"/>
        <w:gridCol w:w="748"/>
        <w:gridCol w:w="981"/>
        <w:gridCol w:w="850"/>
        <w:gridCol w:w="1559"/>
        <w:gridCol w:w="1701"/>
        <w:gridCol w:w="849"/>
        <w:gridCol w:w="852"/>
        <w:gridCol w:w="851"/>
        <w:gridCol w:w="850"/>
        <w:gridCol w:w="851"/>
      </w:tblGrid>
      <w:tr w:rsidR="007D43AD" w:rsidTr="00B702AA">
        <w:trPr>
          <w:trHeight w:val="276"/>
        </w:trPr>
        <w:tc>
          <w:tcPr>
            <w:tcW w:w="10598" w:type="dxa"/>
            <w:gridSpan w:val="11"/>
          </w:tcPr>
          <w:p w:rsidR="007D43AD" w:rsidRDefault="001C780E" w:rsidP="005E5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клас</w:t>
            </w:r>
          </w:p>
        </w:tc>
      </w:tr>
      <w:tr w:rsidR="00B702AA" w:rsidTr="00B702AA">
        <w:trPr>
          <w:trHeight w:val="276"/>
        </w:trPr>
        <w:tc>
          <w:tcPr>
            <w:tcW w:w="506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48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81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559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701" w:type="dxa"/>
          </w:tcPr>
          <w:p w:rsidR="00B702AA" w:rsidRDefault="00B702AA" w:rsidP="00B702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849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2" w:type="dxa"/>
          </w:tcPr>
          <w:p w:rsidR="00B702AA" w:rsidRDefault="00B702AA" w:rsidP="00B702AA">
            <w:pPr>
              <w:ind w:right="-1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851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850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851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1C780E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7D43AD" w:rsidRDefault="001C780E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еч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зіченкова</w:t>
            </w:r>
            <w:proofErr w:type="spellEnd"/>
          </w:p>
        </w:tc>
        <w:tc>
          <w:tcPr>
            <w:tcW w:w="1701" w:type="dxa"/>
          </w:tcPr>
          <w:p w:rsidR="007D43AD" w:rsidRDefault="00B702AA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віт </w:t>
            </w:r>
            <w:r w:rsidR="001C78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коло тебе</w:t>
            </w:r>
          </w:p>
        </w:tc>
        <w:tc>
          <w:tcPr>
            <w:tcW w:w="849" w:type="dxa"/>
          </w:tcPr>
          <w:p w:rsidR="007D43AD" w:rsidRDefault="001C780E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1C780E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7D43AD" w:rsidRDefault="005848E5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щ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Шевченко</w:t>
            </w:r>
          </w:p>
        </w:tc>
        <w:tc>
          <w:tcPr>
            <w:tcW w:w="1701" w:type="dxa"/>
          </w:tcPr>
          <w:p w:rsidR="007D43AD" w:rsidRDefault="005848E5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849" w:type="dxa"/>
          </w:tcPr>
          <w:p w:rsidR="007D43AD" w:rsidRDefault="001C780E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52" w:type="dxa"/>
          </w:tcPr>
          <w:p w:rsidR="007D43AD" w:rsidRDefault="005F0DD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5F0DD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7D43AD" w:rsidRDefault="005F0DD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ец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ітрієва</w:t>
            </w:r>
            <w:proofErr w:type="spellEnd"/>
          </w:p>
        </w:tc>
        <w:tc>
          <w:tcPr>
            <w:tcW w:w="1701" w:type="dxa"/>
          </w:tcPr>
          <w:p w:rsidR="007D43AD" w:rsidRDefault="005F0DD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849" w:type="dxa"/>
          </w:tcPr>
          <w:p w:rsidR="007D43AD" w:rsidRDefault="005F0DD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852" w:type="dxa"/>
          </w:tcPr>
          <w:p w:rsidR="007D43AD" w:rsidRDefault="005F0DD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5F0DD1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559" w:type="dxa"/>
          </w:tcPr>
          <w:p w:rsidR="005E5FBF" w:rsidRDefault="005E5FBF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хо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около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ікова</w:t>
            </w:r>
            <w:proofErr w:type="spellEnd"/>
          </w:p>
        </w:tc>
        <w:tc>
          <w:tcPr>
            <w:tcW w:w="1701" w:type="dxa"/>
          </w:tcPr>
          <w:p w:rsidR="007D43AD" w:rsidRDefault="005E5FBF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849" w:type="dxa"/>
          </w:tcPr>
          <w:p w:rsidR="007D43AD" w:rsidRDefault="005E5FBF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852" w:type="dxa"/>
          </w:tcPr>
          <w:p w:rsidR="007D43AD" w:rsidRDefault="005E5FBF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91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91"/>
        </w:trPr>
        <w:tc>
          <w:tcPr>
            <w:tcW w:w="506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91"/>
        </w:trPr>
        <w:tc>
          <w:tcPr>
            <w:tcW w:w="506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91"/>
        </w:trPr>
        <w:tc>
          <w:tcPr>
            <w:tcW w:w="506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B702AA">
        <w:trPr>
          <w:trHeight w:val="291"/>
        </w:trPr>
        <w:tc>
          <w:tcPr>
            <w:tcW w:w="506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D43AD" w:rsidRPr="009A344B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43AD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E5FBF" w:rsidRDefault="005E5FBF" w:rsidP="005E5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ладні</w:t>
      </w:r>
    </w:p>
    <w:p w:rsidR="005E5FBF" w:rsidRDefault="000A7E1B" w:rsidP="005E5F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ручники КЗ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жули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РЦ»</w:t>
      </w:r>
    </w:p>
    <w:p w:rsidR="005E5FBF" w:rsidRDefault="005E5FBF" w:rsidP="005E5F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43AD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46"/>
        <w:gridCol w:w="839"/>
        <w:gridCol w:w="850"/>
        <w:gridCol w:w="1477"/>
        <w:gridCol w:w="1751"/>
        <w:gridCol w:w="1023"/>
        <w:gridCol w:w="852"/>
        <w:gridCol w:w="993"/>
        <w:gridCol w:w="992"/>
        <w:gridCol w:w="425"/>
      </w:tblGrid>
      <w:tr w:rsidR="007D43AD" w:rsidTr="000A7E1B">
        <w:trPr>
          <w:trHeight w:val="276"/>
        </w:trPr>
        <w:tc>
          <w:tcPr>
            <w:tcW w:w="10774" w:type="dxa"/>
            <w:gridSpan w:val="11"/>
          </w:tcPr>
          <w:p w:rsidR="007D43AD" w:rsidRDefault="005E5FBF" w:rsidP="005E5F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клас</w:t>
            </w:r>
          </w:p>
        </w:tc>
      </w:tr>
      <w:tr w:rsidR="00B702AA" w:rsidTr="000A7E1B">
        <w:trPr>
          <w:trHeight w:val="276"/>
        </w:trPr>
        <w:tc>
          <w:tcPr>
            <w:tcW w:w="426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146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39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477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751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023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2" w:type="dxa"/>
          </w:tcPr>
          <w:p w:rsidR="00B702AA" w:rsidRDefault="00B702AA" w:rsidP="00B702AA">
            <w:pPr>
              <w:ind w:right="-1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993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992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425" w:type="dxa"/>
          </w:tcPr>
          <w:p w:rsidR="00B702AA" w:rsidRDefault="00B702AA" w:rsidP="00B702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76"/>
        </w:trPr>
        <w:tc>
          <w:tcPr>
            <w:tcW w:w="42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5E5FBF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77" w:type="dxa"/>
          </w:tcPr>
          <w:p w:rsidR="007D43AD" w:rsidRDefault="005E5FBF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ченко</w:t>
            </w:r>
            <w:proofErr w:type="spellEnd"/>
          </w:p>
        </w:tc>
        <w:tc>
          <w:tcPr>
            <w:tcW w:w="1751" w:type="dxa"/>
          </w:tcPr>
          <w:p w:rsidR="007D43AD" w:rsidRDefault="00B702AA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023" w:type="dxa"/>
          </w:tcPr>
          <w:p w:rsidR="007D43AD" w:rsidRDefault="00B702AA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852" w:type="dxa"/>
          </w:tcPr>
          <w:p w:rsidR="007D43AD" w:rsidRDefault="00B702AA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76"/>
        </w:trPr>
        <w:tc>
          <w:tcPr>
            <w:tcW w:w="42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5E5FBF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77" w:type="dxa"/>
          </w:tcPr>
          <w:p w:rsidR="007D43AD" w:rsidRDefault="00B702AA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рсі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онк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авець, Бондар</w:t>
            </w:r>
          </w:p>
        </w:tc>
        <w:tc>
          <w:tcPr>
            <w:tcW w:w="1751" w:type="dxa"/>
          </w:tcPr>
          <w:p w:rsidR="007D43AD" w:rsidRDefault="00B702AA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е навчання</w:t>
            </w:r>
          </w:p>
        </w:tc>
        <w:tc>
          <w:tcPr>
            <w:tcW w:w="1023" w:type="dxa"/>
          </w:tcPr>
          <w:p w:rsidR="007D43AD" w:rsidRDefault="00B702AA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852" w:type="dxa"/>
          </w:tcPr>
          <w:p w:rsidR="007D43AD" w:rsidRDefault="00B702AA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76"/>
        </w:trPr>
        <w:tc>
          <w:tcPr>
            <w:tcW w:w="42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6" w:type="dxa"/>
          </w:tcPr>
          <w:p w:rsidR="007D43AD" w:rsidRDefault="000A7E1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72</w:t>
            </w:r>
          </w:p>
        </w:tc>
        <w:tc>
          <w:tcPr>
            <w:tcW w:w="839" w:type="dxa"/>
          </w:tcPr>
          <w:p w:rsidR="007D43AD" w:rsidRDefault="000A7E1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850" w:type="dxa"/>
          </w:tcPr>
          <w:p w:rsidR="007D43AD" w:rsidRDefault="005E5FBF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77" w:type="dxa"/>
          </w:tcPr>
          <w:p w:rsidR="007D43AD" w:rsidRDefault="00B702AA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ітрієва</w:t>
            </w:r>
            <w:proofErr w:type="spellEnd"/>
          </w:p>
        </w:tc>
        <w:tc>
          <w:tcPr>
            <w:tcW w:w="1751" w:type="dxa"/>
          </w:tcPr>
          <w:p w:rsidR="007D43AD" w:rsidRDefault="00B702AA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023" w:type="dxa"/>
          </w:tcPr>
          <w:p w:rsidR="007D43AD" w:rsidRDefault="00B702AA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852" w:type="dxa"/>
          </w:tcPr>
          <w:p w:rsidR="007D43AD" w:rsidRDefault="00B702AA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3" w:type="dxa"/>
          </w:tcPr>
          <w:p w:rsidR="007D43AD" w:rsidRDefault="000A7E1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9.67</w:t>
            </w:r>
          </w:p>
        </w:tc>
        <w:tc>
          <w:tcPr>
            <w:tcW w:w="992" w:type="dxa"/>
          </w:tcPr>
          <w:p w:rsidR="007D43AD" w:rsidRDefault="000A7E1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7.36</w:t>
            </w: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76"/>
        </w:trPr>
        <w:tc>
          <w:tcPr>
            <w:tcW w:w="42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76"/>
        </w:trPr>
        <w:tc>
          <w:tcPr>
            <w:tcW w:w="42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76"/>
        </w:trPr>
        <w:tc>
          <w:tcPr>
            <w:tcW w:w="42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91"/>
        </w:trPr>
        <w:tc>
          <w:tcPr>
            <w:tcW w:w="42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91"/>
        </w:trPr>
        <w:tc>
          <w:tcPr>
            <w:tcW w:w="426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91"/>
        </w:trPr>
        <w:tc>
          <w:tcPr>
            <w:tcW w:w="426" w:type="dxa"/>
          </w:tcPr>
          <w:p w:rsidR="007D43AD" w:rsidRDefault="00853107" w:rsidP="0085310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91"/>
        </w:trPr>
        <w:tc>
          <w:tcPr>
            <w:tcW w:w="426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91"/>
        </w:trPr>
        <w:tc>
          <w:tcPr>
            <w:tcW w:w="426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D43AD" w:rsidRPr="009A344B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43AD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43AD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02AA" w:rsidRDefault="00B702AA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702AA" w:rsidRDefault="00B702AA" w:rsidP="00B702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Накладні</w:t>
      </w:r>
    </w:p>
    <w:p w:rsidR="000A7E1B" w:rsidRDefault="000A7E1B" w:rsidP="000A7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ручники КЗ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жули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РЦ»</w:t>
      </w: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46"/>
        <w:gridCol w:w="839"/>
        <w:gridCol w:w="992"/>
        <w:gridCol w:w="1418"/>
        <w:gridCol w:w="1668"/>
        <w:gridCol w:w="1023"/>
        <w:gridCol w:w="711"/>
        <w:gridCol w:w="992"/>
        <w:gridCol w:w="1134"/>
        <w:gridCol w:w="425"/>
      </w:tblGrid>
      <w:tr w:rsidR="007D43AD" w:rsidTr="000A7E1B">
        <w:trPr>
          <w:trHeight w:val="276"/>
        </w:trPr>
        <w:tc>
          <w:tcPr>
            <w:tcW w:w="10915" w:type="dxa"/>
            <w:gridSpan w:val="11"/>
          </w:tcPr>
          <w:p w:rsidR="007D43AD" w:rsidRDefault="00B702AA" w:rsidP="00B702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клас</w:t>
            </w:r>
          </w:p>
        </w:tc>
      </w:tr>
      <w:tr w:rsidR="0098037B" w:rsidTr="000A7E1B">
        <w:trPr>
          <w:trHeight w:val="276"/>
        </w:trPr>
        <w:tc>
          <w:tcPr>
            <w:tcW w:w="567" w:type="dxa"/>
          </w:tcPr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146" w:type="dxa"/>
          </w:tcPr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39" w:type="dxa"/>
          </w:tcPr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418" w:type="dxa"/>
          </w:tcPr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668" w:type="dxa"/>
          </w:tcPr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023" w:type="dxa"/>
          </w:tcPr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711" w:type="dxa"/>
          </w:tcPr>
          <w:p w:rsidR="0098037B" w:rsidRDefault="0098037B" w:rsidP="0098037B">
            <w:pPr>
              <w:ind w:right="-1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992" w:type="dxa"/>
          </w:tcPr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134" w:type="dxa"/>
          </w:tcPr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425" w:type="dxa"/>
          </w:tcPr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76"/>
        </w:trPr>
        <w:tc>
          <w:tcPr>
            <w:tcW w:w="56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</w:t>
            </w:r>
          </w:p>
        </w:tc>
        <w:tc>
          <w:tcPr>
            <w:tcW w:w="1668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023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711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76"/>
        </w:trPr>
        <w:tc>
          <w:tcPr>
            <w:tcW w:w="56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6" w:type="dxa"/>
          </w:tcPr>
          <w:p w:rsidR="007D43AD" w:rsidRDefault="000A7E1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72</w:t>
            </w:r>
          </w:p>
        </w:tc>
        <w:tc>
          <w:tcPr>
            <w:tcW w:w="839" w:type="dxa"/>
          </w:tcPr>
          <w:p w:rsidR="007D43AD" w:rsidRDefault="000A7E1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992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418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ець</w:t>
            </w:r>
          </w:p>
        </w:tc>
        <w:tc>
          <w:tcPr>
            <w:tcW w:w="1668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1023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711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7D43AD" w:rsidRDefault="000A7E1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.73</w:t>
            </w:r>
          </w:p>
        </w:tc>
        <w:tc>
          <w:tcPr>
            <w:tcW w:w="1134" w:type="dxa"/>
          </w:tcPr>
          <w:p w:rsidR="007D43AD" w:rsidRDefault="000A7E1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33.24</w:t>
            </w: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76"/>
        </w:trPr>
        <w:tc>
          <w:tcPr>
            <w:tcW w:w="56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76"/>
        </w:trPr>
        <w:tc>
          <w:tcPr>
            <w:tcW w:w="56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76"/>
        </w:trPr>
        <w:tc>
          <w:tcPr>
            <w:tcW w:w="56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76"/>
        </w:trPr>
        <w:tc>
          <w:tcPr>
            <w:tcW w:w="56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91"/>
        </w:trPr>
        <w:tc>
          <w:tcPr>
            <w:tcW w:w="567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91"/>
        </w:trPr>
        <w:tc>
          <w:tcPr>
            <w:tcW w:w="567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91"/>
        </w:trPr>
        <w:tc>
          <w:tcPr>
            <w:tcW w:w="567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91"/>
        </w:trPr>
        <w:tc>
          <w:tcPr>
            <w:tcW w:w="567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0A7E1B">
        <w:trPr>
          <w:trHeight w:val="291"/>
        </w:trPr>
        <w:tc>
          <w:tcPr>
            <w:tcW w:w="567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4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2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1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D43AD" w:rsidRPr="009A344B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43AD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43AD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0A7E1B" w:rsidRDefault="000A7E1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980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Накладні</w:t>
      </w:r>
    </w:p>
    <w:p w:rsidR="000A7E1B" w:rsidRDefault="000A7E1B" w:rsidP="000A7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ручники КЗ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жули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РЦ»</w:t>
      </w: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7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6"/>
        <w:gridCol w:w="1162"/>
        <w:gridCol w:w="1168"/>
        <w:gridCol w:w="992"/>
        <w:gridCol w:w="1242"/>
        <w:gridCol w:w="1735"/>
        <w:gridCol w:w="803"/>
        <w:gridCol w:w="756"/>
        <w:gridCol w:w="851"/>
        <w:gridCol w:w="1086"/>
        <w:gridCol w:w="425"/>
      </w:tblGrid>
      <w:tr w:rsidR="007D43AD" w:rsidTr="003E10E1">
        <w:trPr>
          <w:trHeight w:val="276"/>
        </w:trPr>
        <w:tc>
          <w:tcPr>
            <w:tcW w:w="10726" w:type="dxa"/>
            <w:gridSpan w:val="11"/>
          </w:tcPr>
          <w:p w:rsidR="007D43AD" w:rsidRPr="0098037B" w:rsidRDefault="0098037B" w:rsidP="0098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03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клас</w:t>
            </w:r>
          </w:p>
        </w:tc>
      </w:tr>
      <w:tr w:rsidR="0098037B" w:rsidTr="0098037B">
        <w:trPr>
          <w:trHeight w:val="276"/>
        </w:trPr>
        <w:tc>
          <w:tcPr>
            <w:tcW w:w="506" w:type="dxa"/>
          </w:tcPr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162" w:type="dxa"/>
          </w:tcPr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168" w:type="dxa"/>
          </w:tcPr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42" w:type="dxa"/>
          </w:tcPr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735" w:type="dxa"/>
          </w:tcPr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803" w:type="dxa"/>
          </w:tcPr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756" w:type="dxa"/>
          </w:tcPr>
          <w:p w:rsidR="0098037B" w:rsidRDefault="0098037B" w:rsidP="0098037B">
            <w:pPr>
              <w:ind w:right="-13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851" w:type="dxa"/>
          </w:tcPr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086" w:type="dxa"/>
          </w:tcPr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425" w:type="dxa"/>
          </w:tcPr>
          <w:p w:rsidR="0098037B" w:rsidRDefault="0098037B" w:rsidP="009803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0E1" w:rsidTr="0098037B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6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42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</w:t>
            </w:r>
          </w:p>
        </w:tc>
        <w:tc>
          <w:tcPr>
            <w:tcW w:w="1735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803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756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0E1" w:rsidTr="0098037B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6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7D43AD" w:rsidRDefault="007D43AD" w:rsidP="000C15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0E1" w:rsidTr="0098037B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6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0E1" w:rsidTr="0098037B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6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7D43AD" w:rsidRDefault="007D43AD" w:rsidP="00FA44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0E1" w:rsidTr="0098037B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6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0E1" w:rsidTr="0098037B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6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0E1" w:rsidTr="0098037B">
        <w:trPr>
          <w:trHeight w:val="291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6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0E1" w:rsidTr="0098037B">
        <w:trPr>
          <w:trHeight w:val="291"/>
        </w:trPr>
        <w:tc>
          <w:tcPr>
            <w:tcW w:w="506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6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7D43AD" w:rsidRDefault="007D43AD" w:rsidP="003E10E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0E1" w:rsidTr="0098037B">
        <w:trPr>
          <w:trHeight w:val="291"/>
        </w:trPr>
        <w:tc>
          <w:tcPr>
            <w:tcW w:w="506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6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0E1" w:rsidTr="0098037B">
        <w:trPr>
          <w:trHeight w:val="291"/>
        </w:trPr>
        <w:tc>
          <w:tcPr>
            <w:tcW w:w="506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6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10E1" w:rsidTr="0098037B">
        <w:trPr>
          <w:trHeight w:val="291"/>
        </w:trPr>
        <w:tc>
          <w:tcPr>
            <w:tcW w:w="506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6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3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4334" w:rsidTr="0098037B">
        <w:trPr>
          <w:trHeight w:val="291"/>
        </w:trPr>
        <w:tc>
          <w:tcPr>
            <w:tcW w:w="506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62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3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4334" w:rsidTr="0098037B">
        <w:trPr>
          <w:trHeight w:val="291"/>
        </w:trPr>
        <w:tc>
          <w:tcPr>
            <w:tcW w:w="506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62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204334" w:rsidRDefault="00204334" w:rsidP="00204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3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204334" w:rsidRDefault="00204334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29D9" w:rsidTr="0098037B">
        <w:trPr>
          <w:trHeight w:val="291"/>
        </w:trPr>
        <w:tc>
          <w:tcPr>
            <w:tcW w:w="506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62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6829D9" w:rsidRDefault="006829D9" w:rsidP="00204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3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29D9" w:rsidTr="0098037B">
        <w:trPr>
          <w:trHeight w:val="291"/>
        </w:trPr>
        <w:tc>
          <w:tcPr>
            <w:tcW w:w="506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62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6829D9" w:rsidRDefault="006829D9" w:rsidP="00204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3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29D9" w:rsidTr="0098037B">
        <w:trPr>
          <w:trHeight w:val="291"/>
        </w:trPr>
        <w:tc>
          <w:tcPr>
            <w:tcW w:w="506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62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6829D9" w:rsidRDefault="006829D9" w:rsidP="00204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3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29D9" w:rsidTr="0098037B">
        <w:trPr>
          <w:trHeight w:val="291"/>
        </w:trPr>
        <w:tc>
          <w:tcPr>
            <w:tcW w:w="506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62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8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2" w:type="dxa"/>
          </w:tcPr>
          <w:p w:rsidR="006829D9" w:rsidRDefault="006829D9" w:rsidP="00BD64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35" w:type="dxa"/>
          </w:tcPr>
          <w:p w:rsidR="006829D9" w:rsidRDefault="006829D9" w:rsidP="0020433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03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56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86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:rsidR="006829D9" w:rsidRDefault="006829D9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D43AD" w:rsidRPr="009A344B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D43AD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3342" w:rsidRDefault="00C23342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980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Накладні</w:t>
      </w:r>
    </w:p>
    <w:p w:rsidR="000A7E1B" w:rsidRDefault="000A7E1B" w:rsidP="000A7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ручники КЗ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жули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РЦ»</w:t>
      </w:r>
    </w:p>
    <w:p w:rsidR="007D43AD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748"/>
        <w:gridCol w:w="981"/>
        <w:gridCol w:w="850"/>
        <w:gridCol w:w="1418"/>
        <w:gridCol w:w="1701"/>
        <w:gridCol w:w="708"/>
        <w:gridCol w:w="851"/>
        <w:gridCol w:w="850"/>
        <w:gridCol w:w="1134"/>
        <w:gridCol w:w="534"/>
      </w:tblGrid>
      <w:tr w:rsidR="007D43AD" w:rsidTr="007D43AD">
        <w:trPr>
          <w:trHeight w:val="276"/>
        </w:trPr>
        <w:tc>
          <w:tcPr>
            <w:tcW w:w="10281" w:type="dxa"/>
            <w:gridSpan w:val="11"/>
          </w:tcPr>
          <w:p w:rsidR="007D43AD" w:rsidRDefault="0098037B" w:rsidP="009803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клас</w:t>
            </w:r>
          </w:p>
        </w:tc>
      </w:tr>
      <w:tr w:rsidR="007D43AD" w:rsidTr="0098037B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.</w:t>
            </w: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50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7D4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с</w:t>
            </w:r>
          </w:p>
        </w:tc>
        <w:tc>
          <w:tcPr>
            <w:tcW w:w="141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08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7D4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</w:t>
            </w: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850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</w:t>
            </w:r>
            <w:r w:rsidR="007D4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а</w:t>
            </w:r>
          </w:p>
        </w:tc>
        <w:tc>
          <w:tcPr>
            <w:tcW w:w="1134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7D43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а</w:t>
            </w: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98037B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ченко</w:t>
            </w:r>
            <w:proofErr w:type="spellEnd"/>
          </w:p>
        </w:tc>
        <w:tc>
          <w:tcPr>
            <w:tcW w:w="1701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України</w:t>
            </w:r>
          </w:p>
        </w:tc>
        <w:tc>
          <w:tcPr>
            <w:tcW w:w="708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851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98037B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18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</w:t>
            </w:r>
          </w:p>
        </w:tc>
        <w:tc>
          <w:tcPr>
            <w:tcW w:w="1701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708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851" w:type="dxa"/>
          </w:tcPr>
          <w:p w:rsidR="007D43AD" w:rsidRDefault="0098037B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98037B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98037B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98037B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98037B">
        <w:trPr>
          <w:trHeight w:val="276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98037B">
        <w:trPr>
          <w:trHeight w:val="291"/>
        </w:trPr>
        <w:tc>
          <w:tcPr>
            <w:tcW w:w="506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98037B">
        <w:trPr>
          <w:trHeight w:val="291"/>
        </w:trPr>
        <w:tc>
          <w:tcPr>
            <w:tcW w:w="506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98037B">
        <w:trPr>
          <w:trHeight w:val="291"/>
        </w:trPr>
        <w:tc>
          <w:tcPr>
            <w:tcW w:w="506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98037B">
        <w:trPr>
          <w:trHeight w:val="291"/>
        </w:trPr>
        <w:tc>
          <w:tcPr>
            <w:tcW w:w="506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D43AD" w:rsidTr="0098037B">
        <w:trPr>
          <w:trHeight w:val="291"/>
        </w:trPr>
        <w:tc>
          <w:tcPr>
            <w:tcW w:w="506" w:type="dxa"/>
          </w:tcPr>
          <w:p w:rsidR="007D43AD" w:rsidRDefault="00853107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74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</w:tcPr>
          <w:p w:rsidR="007D43AD" w:rsidRDefault="007D43AD" w:rsidP="007D43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D43AD" w:rsidRDefault="007D43AD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Default="0098037B" w:rsidP="009803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ладні</w:t>
      </w:r>
    </w:p>
    <w:p w:rsidR="000A7E1B" w:rsidRDefault="000A7E1B" w:rsidP="000A7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ручники КЗ 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жулинськ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РЦ»</w:t>
      </w:r>
    </w:p>
    <w:p w:rsidR="0098037B" w:rsidRDefault="0098037B" w:rsidP="009803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46"/>
        <w:gridCol w:w="839"/>
        <w:gridCol w:w="992"/>
        <w:gridCol w:w="1418"/>
        <w:gridCol w:w="1701"/>
        <w:gridCol w:w="708"/>
        <w:gridCol w:w="851"/>
        <w:gridCol w:w="992"/>
        <w:gridCol w:w="1134"/>
        <w:gridCol w:w="567"/>
      </w:tblGrid>
      <w:tr w:rsidR="0098037B" w:rsidTr="007527BA">
        <w:trPr>
          <w:trHeight w:val="276"/>
        </w:trPr>
        <w:tc>
          <w:tcPr>
            <w:tcW w:w="10915" w:type="dxa"/>
            <w:gridSpan w:val="11"/>
          </w:tcPr>
          <w:p w:rsidR="0098037B" w:rsidRDefault="0098037B" w:rsidP="000A7E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клас</w:t>
            </w:r>
          </w:p>
        </w:tc>
      </w:tr>
      <w:tr w:rsidR="0098037B" w:rsidTr="007527BA">
        <w:trPr>
          <w:trHeight w:val="276"/>
        </w:trPr>
        <w:tc>
          <w:tcPr>
            <w:tcW w:w="567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146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39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418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701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708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</w:tc>
        <w:tc>
          <w:tcPr>
            <w:tcW w:w="851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-сть</w:t>
            </w:r>
          </w:p>
        </w:tc>
        <w:tc>
          <w:tcPr>
            <w:tcW w:w="992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134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567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037B" w:rsidTr="007527BA">
        <w:trPr>
          <w:trHeight w:val="276"/>
        </w:trPr>
        <w:tc>
          <w:tcPr>
            <w:tcW w:w="567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46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</w:tcPr>
          <w:p w:rsidR="0098037B" w:rsidRDefault="00403CC5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зюб, Панченк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іль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ем’янчук</w:t>
            </w:r>
          </w:p>
        </w:tc>
        <w:tc>
          <w:tcPr>
            <w:tcW w:w="1701" w:type="dxa"/>
          </w:tcPr>
          <w:p w:rsidR="0098037B" w:rsidRDefault="00403CC5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708" w:type="dxa"/>
          </w:tcPr>
          <w:p w:rsidR="0098037B" w:rsidRDefault="00403CC5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851" w:type="dxa"/>
          </w:tcPr>
          <w:p w:rsidR="0098037B" w:rsidRDefault="00403CC5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92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8037B" w:rsidTr="007527BA">
        <w:trPr>
          <w:trHeight w:val="276"/>
        </w:trPr>
        <w:tc>
          <w:tcPr>
            <w:tcW w:w="567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46" w:type="dxa"/>
          </w:tcPr>
          <w:p w:rsidR="0098037B" w:rsidRDefault="007527BA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72</w:t>
            </w:r>
          </w:p>
        </w:tc>
        <w:tc>
          <w:tcPr>
            <w:tcW w:w="839" w:type="dxa"/>
          </w:tcPr>
          <w:p w:rsidR="0098037B" w:rsidRDefault="007527BA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992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</w:tcPr>
          <w:p w:rsidR="0098037B" w:rsidRDefault="00403CC5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ець</w:t>
            </w:r>
          </w:p>
        </w:tc>
        <w:tc>
          <w:tcPr>
            <w:tcW w:w="1701" w:type="dxa"/>
          </w:tcPr>
          <w:p w:rsidR="0098037B" w:rsidRDefault="00403CC5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а</w:t>
            </w:r>
          </w:p>
        </w:tc>
        <w:tc>
          <w:tcPr>
            <w:tcW w:w="708" w:type="dxa"/>
          </w:tcPr>
          <w:p w:rsidR="0098037B" w:rsidRDefault="00403CC5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851" w:type="dxa"/>
          </w:tcPr>
          <w:p w:rsidR="0098037B" w:rsidRDefault="00403CC5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98037B" w:rsidRDefault="007527BA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.12</w:t>
            </w:r>
          </w:p>
        </w:tc>
        <w:tc>
          <w:tcPr>
            <w:tcW w:w="1134" w:type="dxa"/>
          </w:tcPr>
          <w:p w:rsidR="0098037B" w:rsidRDefault="007527BA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1.20</w:t>
            </w:r>
          </w:p>
        </w:tc>
        <w:tc>
          <w:tcPr>
            <w:tcW w:w="567" w:type="dxa"/>
          </w:tcPr>
          <w:p w:rsidR="0098037B" w:rsidRDefault="0098037B" w:rsidP="000A7E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7BA" w:rsidTr="007527BA">
        <w:trPr>
          <w:trHeight w:val="276"/>
        </w:trPr>
        <w:tc>
          <w:tcPr>
            <w:tcW w:w="567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46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72</w:t>
            </w:r>
          </w:p>
        </w:tc>
        <w:tc>
          <w:tcPr>
            <w:tcW w:w="839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992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ітріє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авець</w:t>
            </w:r>
          </w:p>
        </w:tc>
        <w:tc>
          <w:tcPr>
            <w:tcW w:w="1701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708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851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.93</w:t>
            </w:r>
          </w:p>
        </w:tc>
        <w:tc>
          <w:tcPr>
            <w:tcW w:w="1134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39.30</w:t>
            </w:r>
          </w:p>
        </w:tc>
        <w:tc>
          <w:tcPr>
            <w:tcW w:w="567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7BA" w:rsidTr="007527BA">
        <w:trPr>
          <w:trHeight w:val="276"/>
        </w:trPr>
        <w:tc>
          <w:tcPr>
            <w:tcW w:w="567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46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72</w:t>
            </w:r>
          </w:p>
        </w:tc>
        <w:tc>
          <w:tcPr>
            <w:tcW w:w="839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2.2020</w:t>
            </w:r>
          </w:p>
        </w:tc>
        <w:tc>
          <w:tcPr>
            <w:tcW w:w="992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418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</w:t>
            </w:r>
          </w:p>
        </w:tc>
        <w:tc>
          <w:tcPr>
            <w:tcW w:w="1701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правознавства</w:t>
            </w:r>
          </w:p>
        </w:tc>
        <w:tc>
          <w:tcPr>
            <w:tcW w:w="708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851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92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.98</w:t>
            </w:r>
          </w:p>
        </w:tc>
        <w:tc>
          <w:tcPr>
            <w:tcW w:w="1134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9.80</w:t>
            </w:r>
          </w:p>
        </w:tc>
        <w:tc>
          <w:tcPr>
            <w:tcW w:w="567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7BA" w:rsidTr="007527BA">
        <w:trPr>
          <w:trHeight w:val="276"/>
        </w:trPr>
        <w:tc>
          <w:tcPr>
            <w:tcW w:w="567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46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7BA" w:rsidTr="007527BA">
        <w:trPr>
          <w:trHeight w:val="276"/>
        </w:trPr>
        <w:tc>
          <w:tcPr>
            <w:tcW w:w="567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46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7BA" w:rsidTr="007527BA">
        <w:trPr>
          <w:trHeight w:val="291"/>
        </w:trPr>
        <w:tc>
          <w:tcPr>
            <w:tcW w:w="567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146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7BA" w:rsidTr="007527BA">
        <w:trPr>
          <w:trHeight w:val="291"/>
        </w:trPr>
        <w:tc>
          <w:tcPr>
            <w:tcW w:w="567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46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7BA" w:rsidTr="007527BA">
        <w:trPr>
          <w:trHeight w:val="291"/>
        </w:trPr>
        <w:tc>
          <w:tcPr>
            <w:tcW w:w="567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46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7BA" w:rsidTr="007527BA">
        <w:trPr>
          <w:trHeight w:val="291"/>
        </w:trPr>
        <w:tc>
          <w:tcPr>
            <w:tcW w:w="567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46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27BA" w:rsidTr="007527BA">
        <w:trPr>
          <w:trHeight w:val="291"/>
        </w:trPr>
        <w:tc>
          <w:tcPr>
            <w:tcW w:w="567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46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9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7527BA" w:rsidRDefault="007527BA" w:rsidP="00752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98037B" w:rsidRPr="009A344B" w:rsidRDefault="0098037B" w:rsidP="009803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98037B" w:rsidRPr="009A344B" w:rsidRDefault="0098037B" w:rsidP="007D43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8037B" w:rsidRPr="009A344B" w:rsidSect="005E5FBF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44B"/>
    <w:rsid w:val="000A7E1B"/>
    <w:rsid w:val="000C154E"/>
    <w:rsid w:val="000D52C9"/>
    <w:rsid w:val="000E474E"/>
    <w:rsid w:val="0012038B"/>
    <w:rsid w:val="00132CBF"/>
    <w:rsid w:val="00135DF4"/>
    <w:rsid w:val="001400C1"/>
    <w:rsid w:val="00153A24"/>
    <w:rsid w:val="001570BE"/>
    <w:rsid w:val="001C780E"/>
    <w:rsid w:val="00204334"/>
    <w:rsid w:val="00251DE0"/>
    <w:rsid w:val="00263787"/>
    <w:rsid w:val="002807FB"/>
    <w:rsid w:val="00312699"/>
    <w:rsid w:val="003B2CB5"/>
    <w:rsid w:val="003D519C"/>
    <w:rsid w:val="003E10E1"/>
    <w:rsid w:val="00403CC5"/>
    <w:rsid w:val="004346BB"/>
    <w:rsid w:val="004436E0"/>
    <w:rsid w:val="004503F0"/>
    <w:rsid w:val="004702CB"/>
    <w:rsid w:val="00490B2F"/>
    <w:rsid w:val="00517728"/>
    <w:rsid w:val="005748FA"/>
    <w:rsid w:val="005848E5"/>
    <w:rsid w:val="005859E3"/>
    <w:rsid w:val="005D597C"/>
    <w:rsid w:val="005E5FBF"/>
    <w:rsid w:val="005F0DD1"/>
    <w:rsid w:val="00654330"/>
    <w:rsid w:val="006829D9"/>
    <w:rsid w:val="007527BA"/>
    <w:rsid w:val="00770D81"/>
    <w:rsid w:val="007D43AD"/>
    <w:rsid w:val="00853107"/>
    <w:rsid w:val="00920732"/>
    <w:rsid w:val="0098037B"/>
    <w:rsid w:val="009A344B"/>
    <w:rsid w:val="009D5ABA"/>
    <w:rsid w:val="00A442C5"/>
    <w:rsid w:val="00B02AAA"/>
    <w:rsid w:val="00B702AA"/>
    <w:rsid w:val="00BD6400"/>
    <w:rsid w:val="00C16D22"/>
    <w:rsid w:val="00C23342"/>
    <w:rsid w:val="00C5150D"/>
    <w:rsid w:val="00CA2636"/>
    <w:rsid w:val="00D2471C"/>
    <w:rsid w:val="00DA3487"/>
    <w:rsid w:val="00DA68F1"/>
    <w:rsid w:val="00DB7939"/>
    <w:rsid w:val="00E12996"/>
    <w:rsid w:val="00E746C0"/>
    <w:rsid w:val="00EE30A1"/>
    <w:rsid w:val="00EF546E"/>
    <w:rsid w:val="00F73323"/>
    <w:rsid w:val="00FA44A8"/>
    <w:rsid w:val="00FB414B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16C934-59C8-4B97-BBB2-D41DD613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3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E79F0-00A6-4CE3-A939-25ADDD93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6-10T18:40:00Z</cp:lastPrinted>
  <dcterms:created xsi:type="dcterms:W3CDTF">2018-12-12T08:37:00Z</dcterms:created>
  <dcterms:modified xsi:type="dcterms:W3CDTF">2020-06-10T18:42:00Z</dcterms:modified>
</cp:coreProperties>
</file>